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-Bruntál, Op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Jiskra Rýmař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2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2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12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3.12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1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1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1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1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2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12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1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12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3.1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1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1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2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12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12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12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F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1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11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1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2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2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12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12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3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1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1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1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1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12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2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12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3.12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1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2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2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12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3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12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1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1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1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1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2</w:t>
      </w:r>
      <w:r>
        <w:tab/>
      </w:r>
      <w:r>
        <w:t>po</w:t>
      </w:r>
      <w:r>
        <w:tab/>
      </w:r>
      <w:r>
        <w:t>16:30</w:t>
      </w:r>
      <w:r>
        <w:tab/>
      </w:r>
      <w:r>
        <w:t>KK Minerva Opava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12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1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12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SKK Raciborz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1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1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2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1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2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1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12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1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12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3.1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1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1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1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2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12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1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3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12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1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1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12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2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1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3.12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řikry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261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 Jakub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789 7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ahendrych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F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0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olo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6119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SKK Raciborz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SKK Racibor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Hrb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590 6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bac.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sc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cher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